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VERSLO PLANO SANTRAU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me skyriuje trumpai pristatoma verslo idėja, pagrindiniai tikslai, ES paramos poreikis, numatomi finansiniai ir socialiniai rezulta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projekto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sri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oma ES paramos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projekto trukmė (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planuojami rodikliai (pardavimai, pelnas, darbo viet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ĮMONĖS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me skyriuje pateikiama informacija apie esamą arba planuojamą įmonę, jos istoriją ir teisinę for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adresas (jei skirias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 (-ai) ir kontaktiniai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RODUKTO / PASLAUGOS APRAŠY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talus siūlomo produkto ar paslaugos aprašymas, jo unikalumas ir konkurenciniai pranašu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o/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technini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nikalios savybės ir nauda klient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o gyvavimo cik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cencijos, patentai ar sertifika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RINKOS IR KONKURENCIJOS ANALIZ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dydžio, tendencijų, tikslinių segmentų ir konkurentų analiz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ografinė ri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audi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dydis ir augimo progno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konkur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kurenciniai pranaš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MARKETINGO STRATEGIJA IR PARDAVIMŲ PLAN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rketingo priemonės, kainodara, pardavimo kanalai ir komunikacijos strateg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inodaros polit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pardavimo kana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lamos ir komunikacij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i pardavimų tiksla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GAMYBOS / PASLAUGŲ TEIKIMO PROCES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ama informacija apie technologijas, įrangą ir tiekimo grandin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proces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alinga įran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kėjai ir partner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mybiniai pajėgumai (vnt./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VALDYMO IR PERSONALO STRUKTŪR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, atsakomybių ir personalo plėtros pl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nė 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ų kompet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amas darbuotoj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os naujos darbo vie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FINANSINIS PLAN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ų, sąnaudų, pinigų srautų ir pelno prognozės bei finansiniai rodik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ų prognozė 1 metam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naudų prognozė 1 metam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asis pelnas 1 metam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ų prognoz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sticijų atsipirkimo laikotarpis (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ES PARAMOS POREIKIS IR PANAUDOJ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talus prašomos paramos pagrindimas, išlaidų kategorijos ir planuojamas poveik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oma paramos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mos intensyvumas (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uojamos išlaidos (trumpas sąraš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as įnaš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kiamas poveikis (užimtumas, inovacijos, ekspor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RIZIKOS VERTINIMAS IR VALDYMO PRIEMON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tencialių rizikų identifikavimas ir valdymo strateg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ologinės riz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ės riz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uliacinės riz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zikų mažini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APLINKOSAUGINIAI IR SOCIALINIAI ASPEK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oveikis aplinkai, tvarumo tikslai ir socialinė naud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ekų tvarkymo pla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nergijos vartojimo efektyv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ocialinė atsakomybė ir bendruomenės įtrauk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PROJEKTO ĮGYVENDINIMO GRAFI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hronologinė veiklų seka, etapai ir etapiniai rodik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etapai ir termin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i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PRIEDAI IR PAPILDOMA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edami papildomi dokumentai, tyrimai, sertifikatai ir kita medžiag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1 – Finansinės ataskai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2 – Techniniai brėž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3 – Partnerių laišk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svarbi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